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10FC918F" w:rsidR="00554E85" w:rsidRP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07511">
        <w:rPr>
          <w:rFonts w:ascii="Times New Roman" w:hAnsi="Times New Roman" w:cs="Times New Roman"/>
          <w:sz w:val="24"/>
          <w:szCs w:val="24"/>
        </w:rPr>
        <w:t>4</w:t>
      </w:r>
      <w:r w:rsidRPr="00554E85">
        <w:rPr>
          <w:rFonts w:ascii="Times New Roman" w:hAnsi="Times New Roman" w:cs="Times New Roman"/>
          <w:sz w:val="24"/>
          <w:szCs w:val="24"/>
        </w:rPr>
        <w:t xml:space="preserve"> do Zapytania Ofertowego </w:t>
      </w:r>
    </w:p>
    <w:p w14:paraId="10FCB65E" w14:textId="77777777" w:rsidR="00554E85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68706009" w14:textId="16FC8791" w:rsidR="00554E85" w:rsidRPr="00403619" w:rsidRDefault="00403619" w:rsidP="004036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1A4E1F48" w14:textId="4212BA6A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FBF4809" w14:textId="35D95A2C" w:rsidR="00D66867" w:rsidRDefault="00403619" w:rsidP="00C0751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am, </w:t>
      </w:r>
      <w:r w:rsidR="00C07511">
        <w:rPr>
          <w:rFonts w:ascii="Times New Roman" w:hAnsi="Times New Roman" w:cs="Times New Roman"/>
          <w:sz w:val="24"/>
          <w:szCs w:val="24"/>
          <w:lang w:val="pl-PL"/>
        </w:rPr>
        <w:t>że nie podlegam wykluczeniu z postępowania na podstawie art. 7 ust.1 ustawy z dnia 13 kwietnia 2</w:t>
      </w:r>
      <w:r w:rsidR="003B3E1A">
        <w:rPr>
          <w:rFonts w:ascii="Times New Roman" w:hAnsi="Times New Roman" w:cs="Times New Roman"/>
          <w:sz w:val="24"/>
          <w:szCs w:val="24"/>
          <w:lang w:val="pl-PL"/>
        </w:rPr>
        <w:t>0</w:t>
      </w:r>
      <w:bookmarkStart w:id="0" w:name="_GoBack"/>
      <w:bookmarkEnd w:id="0"/>
      <w:r w:rsidR="00C07511">
        <w:rPr>
          <w:rFonts w:ascii="Times New Roman" w:hAnsi="Times New Roman" w:cs="Times New Roman"/>
          <w:sz w:val="24"/>
          <w:szCs w:val="24"/>
          <w:lang w:val="pl-PL"/>
        </w:rPr>
        <w:t xml:space="preserve">22 r. o szczególnych rozwiązaniach w zakresie przeciwdziałania wspieraniu agresji na Ukrainę oraz służących ochronie bezpieczeństwa narodowego (Dz. U. z 2024 r. poz.507). </w:t>
      </w:r>
    </w:p>
    <w:p w14:paraId="5280388C" w14:textId="1C06317F" w:rsidR="00C07511" w:rsidRDefault="00C07511" w:rsidP="00C0751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4A5986C" w14:textId="77777777" w:rsidR="00C07511" w:rsidRDefault="00C07511" w:rsidP="00C0751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A628B39" w14:textId="77777777" w:rsidR="00D66867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38D1E528" w14:textId="77777777" w:rsidR="00D66867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051DD5A3" w14:textId="6B194CC7" w:rsidR="00D66867" w:rsidRPr="00017146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.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.</w:t>
      </w:r>
    </w:p>
    <w:p w14:paraId="14B41590" w14:textId="7245D497" w:rsidR="00D66867" w:rsidRDefault="00D66867" w:rsidP="00D66867">
      <w:pPr>
        <w:pStyle w:val="Bezodstpw"/>
        <w:ind w:left="4956" w:hanging="424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miejscowość i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data)   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  <w:t xml:space="preserve">   (podpis osób(-y) uprawnionej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br/>
        <w:t xml:space="preserve">                składania oświadczenia woli</w:t>
      </w:r>
    </w:p>
    <w:p w14:paraId="3A9D2783" w14:textId="08B47326" w:rsidR="00017146" w:rsidRDefault="00D66867" w:rsidP="00D66867">
      <w:pPr>
        <w:pStyle w:val="Bezodstpw"/>
        <w:ind w:left="4956" w:firstLine="70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        w imieniu wykonawcy)</w:t>
      </w:r>
    </w:p>
    <w:p w14:paraId="6BB9A2DF" w14:textId="77777777" w:rsidR="00017146" w:rsidRPr="00017146" w:rsidRDefault="00017146" w:rsidP="00017146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40C4D62A" w14:textId="5A58E378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9319F8A" w14:textId="48A2D5C9" w:rsidR="003E7ED5" w:rsidRPr="006D1B57" w:rsidRDefault="003E7ED5" w:rsidP="003E7ED5">
      <w:pPr>
        <w:pStyle w:val="Bezodstpw"/>
        <w:tabs>
          <w:tab w:val="left" w:pos="26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E7ED5" w:rsidRPr="006D1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68002" w14:textId="77777777" w:rsidR="00D66867" w:rsidRDefault="00D66867" w:rsidP="00D66867">
      <w:pPr>
        <w:spacing w:after="0" w:line="240" w:lineRule="auto"/>
      </w:pPr>
      <w:r>
        <w:separator/>
      </w:r>
    </w:p>
  </w:endnote>
  <w:endnote w:type="continuationSeparator" w:id="0">
    <w:p w14:paraId="52A8B836" w14:textId="77777777" w:rsidR="00D66867" w:rsidRDefault="00D66867" w:rsidP="00D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E8C3C" w14:textId="77777777" w:rsidR="00D66867" w:rsidRDefault="00D66867" w:rsidP="00D66867">
      <w:pPr>
        <w:spacing w:after="0" w:line="240" w:lineRule="auto"/>
      </w:pPr>
      <w:r>
        <w:separator/>
      </w:r>
    </w:p>
  </w:footnote>
  <w:footnote w:type="continuationSeparator" w:id="0">
    <w:p w14:paraId="35B9B55C" w14:textId="77777777" w:rsidR="00D66867" w:rsidRDefault="00D66867" w:rsidP="00D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A1DE1"/>
    <w:multiLevelType w:val="hybridMultilevel"/>
    <w:tmpl w:val="F456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17146"/>
    <w:rsid w:val="00031C9D"/>
    <w:rsid w:val="00063AB9"/>
    <w:rsid w:val="000E3E6A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312716"/>
    <w:rsid w:val="00320938"/>
    <w:rsid w:val="00341FB2"/>
    <w:rsid w:val="00371EA9"/>
    <w:rsid w:val="00376BC6"/>
    <w:rsid w:val="003A79A3"/>
    <w:rsid w:val="003B3E1A"/>
    <w:rsid w:val="003C3A1E"/>
    <w:rsid w:val="003C4885"/>
    <w:rsid w:val="003E2D9C"/>
    <w:rsid w:val="003E7ED5"/>
    <w:rsid w:val="00403619"/>
    <w:rsid w:val="00414A4D"/>
    <w:rsid w:val="00422B0E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4C0D"/>
    <w:rsid w:val="00BA50F1"/>
    <w:rsid w:val="00BB52FC"/>
    <w:rsid w:val="00BD3D28"/>
    <w:rsid w:val="00BD7C32"/>
    <w:rsid w:val="00C07511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867"/>
    <w:rsid w:val="00D66E1E"/>
    <w:rsid w:val="00E023AD"/>
    <w:rsid w:val="00E15FDB"/>
    <w:rsid w:val="00E55BBE"/>
    <w:rsid w:val="00EF2F96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B3678-E58C-4F13-BC23-E08E2968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3</cp:revision>
  <cp:lastPrinted>2018-05-20T17:00:00Z</cp:lastPrinted>
  <dcterms:created xsi:type="dcterms:W3CDTF">2025-09-28T12:18:00Z</dcterms:created>
  <dcterms:modified xsi:type="dcterms:W3CDTF">2025-10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